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A6961" w14:textId="47816024" w:rsidR="00031449" w:rsidRDefault="00210EAF" w:rsidP="00F14B1F">
      <w:pPr>
        <w:rPr>
          <w:rFonts w:ascii="Arial" w:hAnsi="Arial" w:cs="Arial"/>
          <w:sz w:val="20"/>
          <w:szCs w:val="20"/>
        </w:rPr>
      </w:pPr>
      <w:r w:rsidRPr="00210EAF">
        <w:rPr>
          <w:rFonts w:ascii="Arial" w:hAnsi="Arial" w:cs="Arial"/>
          <w:b/>
          <w:sz w:val="20"/>
          <w:szCs w:val="20"/>
        </w:rPr>
        <w:t xml:space="preserve">Załącznik nr </w:t>
      </w:r>
      <w:r w:rsidR="0041036A">
        <w:rPr>
          <w:rFonts w:ascii="Arial" w:hAnsi="Arial" w:cs="Arial"/>
          <w:b/>
          <w:sz w:val="20"/>
          <w:szCs w:val="20"/>
        </w:rPr>
        <w:t>5</w:t>
      </w:r>
      <w:r w:rsidRPr="00210EAF">
        <w:rPr>
          <w:rFonts w:ascii="Arial" w:hAnsi="Arial" w:cs="Arial"/>
          <w:b/>
          <w:sz w:val="20"/>
          <w:szCs w:val="20"/>
        </w:rPr>
        <w:t>.4:</w:t>
      </w:r>
      <w:r w:rsidR="001556D9">
        <w:rPr>
          <w:rFonts w:ascii="Arial" w:hAnsi="Arial" w:cs="Arial"/>
          <w:sz w:val="20"/>
          <w:szCs w:val="20"/>
        </w:rPr>
        <w:t xml:space="preserve">  </w:t>
      </w:r>
      <w:r w:rsidR="00F950DF">
        <w:rPr>
          <w:rFonts w:ascii="Arial" w:hAnsi="Arial" w:cs="Arial"/>
          <w:sz w:val="20"/>
          <w:szCs w:val="20"/>
        </w:rPr>
        <w:t xml:space="preserve"> </w:t>
      </w:r>
      <w:r w:rsidR="004F641E">
        <w:rPr>
          <w:rFonts w:ascii="Arial" w:hAnsi="Arial" w:cs="Arial"/>
          <w:sz w:val="20"/>
          <w:szCs w:val="20"/>
        </w:rPr>
        <w:t>W</w:t>
      </w:r>
      <w:r w:rsidR="001556D9">
        <w:rPr>
          <w:rFonts w:ascii="Arial" w:hAnsi="Arial" w:cs="Arial"/>
          <w:sz w:val="20"/>
          <w:szCs w:val="20"/>
        </w:rPr>
        <w:t>ykaz</w:t>
      </w:r>
      <w:r>
        <w:rPr>
          <w:rFonts w:ascii="Arial" w:hAnsi="Arial" w:cs="Arial"/>
          <w:sz w:val="20"/>
          <w:szCs w:val="20"/>
        </w:rPr>
        <w:t xml:space="preserve"> osób upoważnionych do dostępu w ramach SL2014.</w:t>
      </w:r>
    </w:p>
    <w:p w14:paraId="35795ABF" w14:textId="77777777" w:rsidR="00210EAF" w:rsidRDefault="00210EAF" w:rsidP="00F14B1F">
      <w:pPr>
        <w:rPr>
          <w:rFonts w:ascii="Arial" w:hAnsi="Arial" w:cs="Arial"/>
          <w:sz w:val="20"/>
          <w:szCs w:val="20"/>
        </w:rPr>
      </w:pPr>
    </w:p>
    <w:p w14:paraId="0B9B272F" w14:textId="77777777" w:rsidR="00210EAF" w:rsidRDefault="00210EAF" w:rsidP="00210EAF">
      <w:pPr>
        <w:spacing w:after="0" w:line="48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neficjent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</w:t>
      </w:r>
      <w:r w:rsidR="00CE1E6C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4036"/>
        <w:gridCol w:w="4328"/>
      </w:tblGrid>
      <w:tr w:rsidR="00210EAF" w14:paraId="16B98120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A3AE8B9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20FEF952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Imię i nazwisko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0AF78C8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Adres e-mail</w:t>
            </w:r>
          </w:p>
        </w:tc>
      </w:tr>
      <w:tr w:rsidR="00210EAF" w14:paraId="13F7BB06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9B74D3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DDB871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F98F3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A4FAA2A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E95B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19034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5D9C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CB4C3C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FDA0E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9D524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697B87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15750E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8A6E7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7C96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B74ED0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6D976F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7E231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D730E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3A04C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081BF7D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70A59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4DFE1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DBBF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B3DD261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BEB83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6D6E8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F65B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0CD8007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CB65E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D19FB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A5FE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38800EAB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549FC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42049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7854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434CF97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F79DC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2A83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B2D46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4B4FF27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CA2C1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CAA39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AF398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4DA3BC3C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5E725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515274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D50813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7658C42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79230A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1F6EC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A8FBB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2928696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6A40D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58FBA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7D1C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0827C744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19780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FDCA9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2BCF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24CB18A5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14416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D49F6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AB1180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</w:tbl>
    <w:p w14:paraId="0A6E0949" w14:textId="5C1D4072" w:rsidR="0078238E" w:rsidRDefault="0078238E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693E4AAD" w14:textId="15C3B2F4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0FB507E5" w14:textId="2EFC9A15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2BAFF2D1" w14:textId="4E6CDB84" w:rsidR="007D78CF" w:rsidRDefault="007D78CF" w:rsidP="007D78CF">
      <w:pPr>
        <w:tabs>
          <w:tab w:val="left" w:pos="3933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49BA2E20" w14:textId="06885699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376EDE4F" w14:textId="3353556A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5B5FD848" w14:textId="1809E397" w:rsidR="007D78CF" w:rsidRPr="00BA2BD2" w:rsidRDefault="007D78CF" w:rsidP="007D78CF">
      <w:pPr>
        <w:jc w:val="right"/>
        <w:rPr>
          <w:rFonts w:ascii="Arial" w:hAnsi="Arial" w:cs="Arial"/>
          <w:bCs/>
          <w:sz w:val="20"/>
          <w:szCs w:val="20"/>
        </w:rPr>
      </w:pPr>
      <w:r w:rsidRPr="00BA2BD2">
        <w:rPr>
          <w:rFonts w:ascii="Arial" w:hAnsi="Arial" w:cs="Arial"/>
          <w:bCs/>
          <w:sz w:val="20"/>
          <w:szCs w:val="20"/>
        </w:rPr>
        <w:t>……………………….………….……………..…………………………….</w:t>
      </w:r>
    </w:p>
    <w:p w14:paraId="1F009FBF" w14:textId="06F91A80" w:rsidR="007D78CF" w:rsidRPr="00BA2BD2" w:rsidRDefault="007D78CF" w:rsidP="007D78CF">
      <w:pPr>
        <w:jc w:val="right"/>
        <w:rPr>
          <w:rFonts w:ascii="Arial" w:hAnsi="Arial" w:cs="Arial"/>
          <w:bCs/>
          <w:sz w:val="20"/>
          <w:szCs w:val="20"/>
        </w:rPr>
      </w:pPr>
      <w:r w:rsidRPr="00BA2BD2">
        <w:rPr>
          <w:rFonts w:ascii="Arial" w:hAnsi="Arial" w:cs="Arial"/>
          <w:bCs/>
          <w:sz w:val="20"/>
          <w:szCs w:val="20"/>
        </w:rPr>
        <w:t xml:space="preserve">  (data, podpis/y osób upoważnionych do reprezentacji Beneficjenta)</w:t>
      </w:r>
    </w:p>
    <w:sectPr w:rsidR="007D78CF" w:rsidRPr="00BA2BD2" w:rsidSect="004227B9">
      <w:footerReference w:type="default" r:id="rId8"/>
      <w:headerReference w:type="first" r:id="rId9"/>
      <w:footerReference w:type="first" r:id="rId10"/>
      <w:pgSz w:w="11906" w:h="16838"/>
      <w:pgMar w:top="1583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8F37F" w14:textId="77777777" w:rsidR="00D5168C" w:rsidRDefault="00D5168C" w:rsidP="00E91DA3">
      <w:pPr>
        <w:spacing w:after="0" w:line="240" w:lineRule="auto"/>
      </w:pPr>
      <w:r>
        <w:separator/>
      </w:r>
    </w:p>
  </w:endnote>
  <w:endnote w:type="continuationSeparator" w:id="0">
    <w:p w14:paraId="3F399145" w14:textId="77777777" w:rsidR="00D5168C" w:rsidRDefault="00D5168C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947E" w14:textId="77777777" w:rsidR="00235F33" w:rsidRDefault="00235F33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415594">
      <w:rPr>
        <w:noProof/>
      </w:rPr>
      <w:t>13</w:t>
    </w:r>
    <w:r>
      <w:rPr>
        <w:noProof/>
      </w:rPr>
      <w:fldChar w:fldCharType="end"/>
    </w:r>
  </w:p>
  <w:p w14:paraId="6B0D66CF" w14:textId="77777777" w:rsidR="00235F33" w:rsidRDefault="00235F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BE6A" w14:textId="454F679A" w:rsidR="00235F33" w:rsidRDefault="00235F33">
    <w:pPr>
      <w:pStyle w:val="Stopka"/>
      <w:jc w:val="center"/>
    </w:pPr>
  </w:p>
  <w:p w14:paraId="3FE18E7F" w14:textId="77777777" w:rsidR="00235F33" w:rsidRDefault="00235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6BFEF" w14:textId="77777777" w:rsidR="00D5168C" w:rsidRDefault="00D5168C" w:rsidP="00E91DA3">
      <w:pPr>
        <w:spacing w:after="0" w:line="240" w:lineRule="auto"/>
      </w:pPr>
      <w:r>
        <w:separator/>
      </w:r>
    </w:p>
  </w:footnote>
  <w:footnote w:type="continuationSeparator" w:id="0">
    <w:p w14:paraId="08266AF9" w14:textId="77777777" w:rsidR="00D5168C" w:rsidRDefault="00D5168C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B4A5" w14:textId="124D6344" w:rsidR="004227B9" w:rsidRDefault="004227B9">
    <w:pPr>
      <w:pStyle w:val="Nagwek"/>
    </w:pPr>
    <w:r>
      <w:rPr>
        <w:noProof/>
        <w:lang w:eastAsia="pl-PL"/>
      </w:rPr>
      <w:drawing>
        <wp:inline distT="0" distB="0" distL="0" distR="0" wp14:anchorId="3DE5DF27" wp14:editId="503857CF">
          <wp:extent cx="5759450" cy="419735"/>
          <wp:effectExtent l="0" t="0" r="0" b="0"/>
          <wp:docPr id="22" name="Obraz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E72BD"/>
    <w:rsid w:val="000F0DFE"/>
    <w:rsid w:val="00121C06"/>
    <w:rsid w:val="00124195"/>
    <w:rsid w:val="0013356B"/>
    <w:rsid w:val="0013757D"/>
    <w:rsid w:val="0014501C"/>
    <w:rsid w:val="001556D9"/>
    <w:rsid w:val="00156350"/>
    <w:rsid w:val="0015776B"/>
    <w:rsid w:val="00166736"/>
    <w:rsid w:val="00166FE6"/>
    <w:rsid w:val="001816DB"/>
    <w:rsid w:val="001A2F62"/>
    <w:rsid w:val="001A4DDA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E17E6"/>
    <w:rsid w:val="002F771B"/>
    <w:rsid w:val="0032169C"/>
    <w:rsid w:val="0035558D"/>
    <w:rsid w:val="00367C66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227B9"/>
    <w:rsid w:val="00443038"/>
    <w:rsid w:val="00444EB7"/>
    <w:rsid w:val="004551B2"/>
    <w:rsid w:val="00466ED9"/>
    <w:rsid w:val="0047551A"/>
    <w:rsid w:val="00481254"/>
    <w:rsid w:val="00481F63"/>
    <w:rsid w:val="00482443"/>
    <w:rsid w:val="004869A2"/>
    <w:rsid w:val="004A073A"/>
    <w:rsid w:val="004A283A"/>
    <w:rsid w:val="004C1C2E"/>
    <w:rsid w:val="004C7445"/>
    <w:rsid w:val="004E4809"/>
    <w:rsid w:val="004F5315"/>
    <w:rsid w:val="004F641E"/>
    <w:rsid w:val="00522A8A"/>
    <w:rsid w:val="00531AAE"/>
    <w:rsid w:val="00537C72"/>
    <w:rsid w:val="005A046D"/>
    <w:rsid w:val="005E38FF"/>
    <w:rsid w:val="006032CE"/>
    <w:rsid w:val="0063615A"/>
    <w:rsid w:val="00694B53"/>
    <w:rsid w:val="006A5A0F"/>
    <w:rsid w:val="006D35A6"/>
    <w:rsid w:val="006D47A7"/>
    <w:rsid w:val="006D564A"/>
    <w:rsid w:val="006F2F8F"/>
    <w:rsid w:val="006F4F8B"/>
    <w:rsid w:val="007078CC"/>
    <w:rsid w:val="007134C8"/>
    <w:rsid w:val="00727DD2"/>
    <w:rsid w:val="007304E3"/>
    <w:rsid w:val="00747252"/>
    <w:rsid w:val="007534A6"/>
    <w:rsid w:val="00774CEE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D78CF"/>
    <w:rsid w:val="007E1DB0"/>
    <w:rsid w:val="007E4ED9"/>
    <w:rsid w:val="007E7C65"/>
    <w:rsid w:val="007F26BF"/>
    <w:rsid w:val="007F4852"/>
    <w:rsid w:val="007F4E57"/>
    <w:rsid w:val="00806969"/>
    <w:rsid w:val="0081305F"/>
    <w:rsid w:val="00815CC2"/>
    <w:rsid w:val="00822FEC"/>
    <w:rsid w:val="008347F2"/>
    <w:rsid w:val="008355C6"/>
    <w:rsid w:val="0083758D"/>
    <w:rsid w:val="0085285C"/>
    <w:rsid w:val="00857265"/>
    <w:rsid w:val="0087028F"/>
    <w:rsid w:val="008937ED"/>
    <w:rsid w:val="008951D7"/>
    <w:rsid w:val="008A4C15"/>
    <w:rsid w:val="008B2512"/>
    <w:rsid w:val="008D7E51"/>
    <w:rsid w:val="008E3472"/>
    <w:rsid w:val="008E61BF"/>
    <w:rsid w:val="008F08B1"/>
    <w:rsid w:val="008F49CA"/>
    <w:rsid w:val="00910996"/>
    <w:rsid w:val="00911A30"/>
    <w:rsid w:val="009176BF"/>
    <w:rsid w:val="009416E8"/>
    <w:rsid w:val="009621D9"/>
    <w:rsid w:val="00965095"/>
    <w:rsid w:val="00983BB8"/>
    <w:rsid w:val="009952FF"/>
    <w:rsid w:val="009975F6"/>
    <w:rsid w:val="009B4C71"/>
    <w:rsid w:val="00A26D75"/>
    <w:rsid w:val="00A55ED1"/>
    <w:rsid w:val="00A83B51"/>
    <w:rsid w:val="00AB0511"/>
    <w:rsid w:val="00AE7A43"/>
    <w:rsid w:val="00B3018A"/>
    <w:rsid w:val="00B30815"/>
    <w:rsid w:val="00B41C5E"/>
    <w:rsid w:val="00B5130B"/>
    <w:rsid w:val="00B752AC"/>
    <w:rsid w:val="00B95A41"/>
    <w:rsid w:val="00BA2852"/>
    <w:rsid w:val="00BA2BD2"/>
    <w:rsid w:val="00BA3247"/>
    <w:rsid w:val="00BC2740"/>
    <w:rsid w:val="00BC27BB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C2E9D"/>
    <w:rsid w:val="00CC4CA0"/>
    <w:rsid w:val="00CD6934"/>
    <w:rsid w:val="00CE1E6C"/>
    <w:rsid w:val="00CF255D"/>
    <w:rsid w:val="00D00FB8"/>
    <w:rsid w:val="00D022C5"/>
    <w:rsid w:val="00D02B6C"/>
    <w:rsid w:val="00D07E6D"/>
    <w:rsid w:val="00D10891"/>
    <w:rsid w:val="00D123C9"/>
    <w:rsid w:val="00D41E66"/>
    <w:rsid w:val="00D42767"/>
    <w:rsid w:val="00D5168C"/>
    <w:rsid w:val="00D53DFC"/>
    <w:rsid w:val="00D62A35"/>
    <w:rsid w:val="00D77D71"/>
    <w:rsid w:val="00DC64AD"/>
    <w:rsid w:val="00DD1646"/>
    <w:rsid w:val="00DD260C"/>
    <w:rsid w:val="00DE5071"/>
    <w:rsid w:val="00E00757"/>
    <w:rsid w:val="00E0522A"/>
    <w:rsid w:val="00E054EA"/>
    <w:rsid w:val="00E1296C"/>
    <w:rsid w:val="00E16D2C"/>
    <w:rsid w:val="00E30523"/>
    <w:rsid w:val="00E7181D"/>
    <w:rsid w:val="00E83AB6"/>
    <w:rsid w:val="00E91DA3"/>
    <w:rsid w:val="00EA1A3B"/>
    <w:rsid w:val="00EA43AC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5161-CCEB-4FE5-939C-F2675AD1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Aneta Terlecka</cp:lastModifiedBy>
  <cp:revision>2</cp:revision>
  <cp:lastPrinted>2018-05-22T10:22:00Z</cp:lastPrinted>
  <dcterms:created xsi:type="dcterms:W3CDTF">2018-09-18T06:17:00Z</dcterms:created>
  <dcterms:modified xsi:type="dcterms:W3CDTF">2018-09-18T06:17:00Z</dcterms:modified>
</cp:coreProperties>
</file>